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FA68B5">
        <w:rPr>
          <w:b/>
          <w:sz w:val="28"/>
          <w:szCs w:val="28"/>
        </w:rPr>
        <w:t>5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</w:t>
      </w:r>
      <w:r w:rsidR="00A91160">
        <w:rPr>
          <w:sz w:val="28"/>
          <w:szCs w:val="28"/>
        </w:rPr>
        <w:t xml:space="preserve">       </w:t>
      </w:r>
      <w:r w:rsidR="00F72B5B">
        <w:rPr>
          <w:sz w:val="28"/>
          <w:szCs w:val="28"/>
        </w:rPr>
        <w:t xml:space="preserve">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2C5B1B">
        <w:rPr>
          <w:sz w:val="28"/>
          <w:szCs w:val="28"/>
        </w:rPr>
        <w:t>21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F12AB8">
        <w:rPr>
          <w:sz w:val="28"/>
          <w:szCs w:val="28"/>
        </w:rPr>
        <w:t>ма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2C5B1B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7E741C" w:rsidRPr="00CD44F5" w:rsidRDefault="00FA68B5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>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7E741C" w:rsidRDefault="00FA68B5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7E741C">
        <w:rPr>
          <w:sz w:val="28"/>
          <w:szCs w:val="28"/>
        </w:rPr>
        <w:t xml:space="preserve"> вопросу </w:t>
      </w:r>
      <w:r w:rsidR="007E741C" w:rsidRPr="00250B63">
        <w:rPr>
          <w:sz w:val="28"/>
          <w:szCs w:val="28"/>
        </w:rPr>
        <w:t xml:space="preserve">слушали </w:t>
      </w:r>
      <w:r w:rsidR="007E741C">
        <w:rPr>
          <w:sz w:val="28"/>
          <w:szCs w:val="28"/>
        </w:rPr>
        <w:t xml:space="preserve">Генерального директора Партнерства </w:t>
      </w:r>
      <w:r w:rsidR="007E741C">
        <w:rPr>
          <w:sz w:val="28"/>
          <w:szCs w:val="28"/>
        </w:rPr>
        <w:br/>
        <w:t>Королева П.Е.</w:t>
      </w:r>
      <w:r w:rsidR="007E741C" w:rsidRPr="00773F69">
        <w:rPr>
          <w:sz w:val="28"/>
          <w:szCs w:val="28"/>
        </w:rPr>
        <w:t xml:space="preserve"> </w:t>
      </w:r>
      <w:r w:rsidR="007E741C">
        <w:rPr>
          <w:sz w:val="28"/>
          <w:szCs w:val="28"/>
        </w:rPr>
        <w:t xml:space="preserve">о поступивших заявлениях членов Партнерства об изменении перечня </w:t>
      </w:r>
      <w:r w:rsidR="007E741C">
        <w:rPr>
          <w:sz w:val="28"/>
          <w:szCs w:val="28"/>
        </w:rPr>
        <w:lastRenderedPageBreak/>
        <w:t>видов работ, на осуществление которых предоставлено свидетельство о допуске Партнерства.</w:t>
      </w:r>
    </w:p>
    <w:p w:rsidR="007E741C" w:rsidRDefault="007E741C" w:rsidP="007E741C">
      <w:pPr>
        <w:ind w:firstLine="567"/>
        <w:jc w:val="both"/>
        <w:rPr>
          <w:b/>
          <w:sz w:val="28"/>
          <w:szCs w:val="28"/>
        </w:rPr>
      </w:pPr>
    </w:p>
    <w:p w:rsidR="007E741C" w:rsidRDefault="007E741C" w:rsidP="007E741C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7E741C" w:rsidRPr="009A63B9" w:rsidRDefault="007E741C" w:rsidP="007E741C">
      <w:pPr>
        <w:ind w:firstLine="567"/>
        <w:jc w:val="both"/>
        <w:rPr>
          <w:b/>
          <w:sz w:val="28"/>
          <w:szCs w:val="28"/>
        </w:rPr>
      </w:pPr>
    </w:p>
    <w:p w:rsidR="007E741C" w:rsidRDefault="00FA68B5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 xml:space="preserve">.1. </w:t>
      </w:r>
      <w:proofErr w:type="gramStart"/>
      <w:r w:rsidR="007E741C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7E74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E741C">
        <w:rPr>
          <w:sz w:val="28"/>
          <w:szCs w:val="28"/>
        </w:rPr>
        <w:t xml:space="preserve"> к настоящему протоколу;</w:t>
      </w:r>
    </w:p>
    <w:p w:rsidR="007E741C" w:rsidRDefault="00FA68B5" w:rsidP="007E741C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 xml:space="preserve">.2. Генеральному директору Партнерства Королеву П.Е. организовать уведомление лиц </w:t>
      </w:r>
      <w:proofErr w:type="gramStart"/>
      <w:r w:rsidR="007E741C">
        <w:rPr>
          <w:sz w:val="28"/>
          <w:szCs w:val="28"/>
        </w:rPr>
        <w:t>согласно Приложений</w:t>
      </w:r>
      <w:proofErr w:type="gramEnd"/>
      <w:r w:rsidR="007E74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E741C">
        <w:rPr>
          <w:sz w:val="28"/>
          <w:szCs w:val="28"/>
        </w:rPr>
        <w:t xml:space="preserve"> к настоящему протоколу о принятом решении. </w:t>
      </w: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7E741C" w:rsidRPr="00E86B9B" w:rsidRDefault="007E741C" w:rsidP="007E741C">
      <w:pPr>
        <w:jc w:val="right"/>
      </w:pPr>
      <w:r w:rsidRPr="00E86B9B">
        <w:lastRenderedPageBreak/>
        <w:t xml:space="preserve">Приложение </w:t>
      </w:r>
      <w:r w:rsidR="00FA68B5">
        <w:t>1</w:t>
      </w:r>
    </w:p>
    <w:p w:rsidR="007E741C" w:rsidRPr="00E86B9B" w:rsidRDefault="007E741C" w:rsidP="007E741C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7E741C" w:rsidRPr="00E86B9B" w:rsidRDefault="007E741C" w:rsidP="007E741C">
      <w:pPr>
        <w:jc w:val="right"/>
      </w:pPr>
      <w:r w:rsidRPr="00E86B9B">
        <w:t>«Межрегиональное объединение строителей инженерного комплекса»</w:t>
      </w:r>
    </w:p>
    <w:p w:rsidR="007E741C" w:rsidRPr="00E86B9B" w:rsidRDefault="007E741C" w:rsidP="007E741C">
      <w:pPr>
        <w:jc w:val="right"/>
      </w:pPr>
      <w:r w:rsidRPr="00E86B9B">
        <w:t>«</w:t>
      </w:r>
      <w:r w:rsidR="002C5B1B">
        <w:t>21</w:t>
      </w:r>
      <w:r>
        <w:t>» мая 2010 г. № 01</w:t>
      </w:r>
      <w:r w:rsidR="00FA68B5">
        <w:t>5</w:t>
      </w:r>
      <w:r w:rsidRPr="00E86B9B">
        <w:t>-2010</w:t>
      </w:r>
    </w:p>
    <w:p w:rsidR="007E741C" w:rsidRDefault="007E741C" w:rsidP="007E741C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835"/>
        <w:gridCol w:w="10064"/>
      </w:tblGrid>
      <w:tr w:rsidR="007E741C" w:rsidTr="00FA68B5">
        <w:tc>
          <w:tcPr>
            <w:tcW w:w="675" w:type="dxa"/>
          </w:tcPr>
          <w:p w:rsidR="007E741C" w:rsidRPr="00F72B5B" w:rsidRDefault="007E741C" w:rsidP="0084431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2410" w:type="dxa"/>
          </w:tcPr>
          <w:p w:rsidR="007E741C" w:rsidRPr="00F72B5B" w:rsidRDefault="007E741C" w:rsidP="0084431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2835" w:type="dxa"/>
          </w:tcPr>
          <w:p w:rsidR="007E741C" w:rsidRPr="00F72B5B" w:rsidRDefault="007E741C" w:rsidP="0084431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0064" w:type="dxa"/>
          </w:tcPr>
          <w:p w:rsidR="007E741C" w:rsidRPr="00F72B5B" w:rsidRDefault="007E741C" w:rsidP="0084431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7E741C" w:rsidTr="00FA68B5">
        <w:trPr>
          <w:trHeight w:val="847"/>
        </w:trPr>
        <w:tc>
          <w:tcPr>
            <w:tcW w:w="675" w:type="dxa"/>
          </w:tcPr>
          <w:p w:rsidR="007E741C" w:rsidRDefault="007E741C" w:rsidP="008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E741C" w:rsidRPr="00FA68B5" w:rsidRDefault="00FA68B5" w:rsidP="0084431B">
            <w:pPr>
              <w:jc w:val="center"/>
            </w:pPr>
            <w:r w:rsidRPr="00FA68B5">
              <w:t xml:space="preserve">ООО «КБ </w:t>
            </w:r>
            <w:proofErr w:type="spellStart"/>
            <w:r w:rsidRPr="00FA68B5">
              <w:t>Комплектэнерго</w:t>
            </w:r>
            <w:proofErr w:type="spellEnd"/>
            <w:r w:rsidRPr="00FA68B5">
              <w:t>»</w:t>
            </w:r>
          </w:p>
        </w:tc>
        <w:tc>
          <w:tcPr>
            <w:tcW w:w="2835" w:type="dxa"/>
          </w:tcPr>
          <w:p w:rsidR="007E741C" w:rsidRPr="007E741C" w:rsidRDefault="00FA68B5" w:rsidP="00FA68B5">
            <w:pPr>
              <w:spacing w:line="360" w:lineRule="auto"/>
              <w:contextualSpacing/>
              <w:jc w:val="center"/>
              <w:rPr>
                <w:b/>
              </w:rPr>
            </w:pPr>
            <w:r w:rsidRPr="00FA68B5">
              <w:rPr>
                <w:bCs/>
              </w:rPr>
              <w:t>С-39-119-2010-</w:t>
            </w:r>
            <w:r w:rsidRPr="00FA68B5">
              <w:t>7729391972-4</w:t>
            </w:r>
          </w:p>
        </w:tc>
        <w:tc>
          <w:tcPr>
            <w:tcW w:w="10064" w:type="dxa"/>
          </w:tcPr>
          <w:p w:rsidR="00FA68B5" w:rsidRPr="000D06E8" w:rsidRDefault="00FA68B5" w:rsidP="00FA68B5">
            <w:pPr>
              <w:rPr>
                <w:color w:val="000000" w:themeColor="text1"/>
              </w:rPr>
            </w:pPr>
            <w:r w:rsidRPr="000D06E8">
              <w:rPr>
                <w:b/>
                <w:color w:val="000000" w:themeColor="text1"/>
              </w:rPr>
              <w:t xml:space="preserve">14. </w:t>
            </w:r>
            <w:r w:rsidRPr="000D06E8">
              <w:rPr>
                <w:color w:val="000000" w:themeColor="text1"/>
              </w:rPr>
              <w:t xml:space="preserve">Работы бетонные: </w:t>
            </w:r>
          </w:p>
          <w:p w:rsidR="00FA68B5" w:rsidRPr="000D06E8" w:rsidRDefault="00FA68B5" w:rsidP="00FA68B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FA68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39 Приготовление бетонов и растворов </w:t>
            </w:r>
          </w:p>
          <w:p w:rsidR="007E741C" w:rsidRPr="00FA68B5" w:rsidRDefault="007E741C" w:rsidP="00FA68B5">
            <w:pPr>
              <w:rPr>
                <w:b/>
              </w:rPr>
            </w:pPr>
          </w:p>
        </w:tc>
      </w:tr>
    </w:tbl>
    <w:p w:rsidR="007E741C" w:rsidRDefault="007E741C" w:rsidP="004D741F">
      <w:pPr>
        <w:jc w:val="right"/>
        <w:rPr>
          <w:b/>
          <w:sz w:val="28"/>
          <w:szCs w:val="28"/>
        </w:rPr>
        <w:sectPr w:rsidR="007E741C" w:rsidSect="00E53A8D">
          <w:pgSz w:w="16838" w:h="11906" w:orient="landscape"/>
          <w:pgMar w:top="851" w:right="539" w:bottom="709" w:left="539" w:header="709" w:footer="709" w:gutter="0"/>
          <w:cols w:space="708"/>
          <w:docGrid w:linePitch="360"/>
        </w:sectPr>
      </w:pPr>
    </w:p>
    <w:p w:rsidR="00652BB3" w:rsidRDefault="00652BB3" w:rsidP="001821BE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57" w:rsidRPr="00DD1400" w:rsidRDefault="008A7E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A7E57" w:rsidRPr="00DD1400" w:rsidRDefault="008A7E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6614D7" w:rsidRDefault="00213A9B">
        <w:pPr>
          <w:pStyle w:val="af"/>
          <w:jc w:val="right"/>
        </w:pPr>
        <w:fldSimple w:instr=" PAGE   \* MERGEFORMAT ">
          <w:r w:rsidR="002C5B1B">
            <w:rPr>
              <w:noProof/>
            </w:rPr>
            <w:t>4</w:t>
          </w:r>
        </w:fldSimple>
      </w:p>
    </w:sdtContent>
  </w:sdt>
  <w:p w:rsidR="006614D7" w:rsidRDefault="006614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57" w:rsidRPr="00DD1400" w:rsidRDefault="008A7E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A7E57" w:rsidRPr="00DD1400" w:rsidRDefault="008A7E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1523E"/>
    <w:rsid w:val="00021246"/>
    <w:rsid w:val="00046B39"/>
    <w:rsid w:val="00047B2E"/>
    <w:rsid w:val="00050313"/>
    <w:rsid w:val="00057C37"/>
    <w:rsid w:val="00061DC4"/>
    <w:rsid w:val="00063A6A"/>
    <w:rsid w:val="00070964"/>
    <w:rsid w:val="000727E1"/>
    <w:rsid w:val="00076AD9"/>
    <w:rsid w:val="0008080B"/>
    <w:rsid w:val="00090BDD"/>
    <w:rsid w:val="00093422"/>
    <w:rsid w:val="00096D33"/>
    <w:rsid w:val="000A4459"/>
    <w:rsid w:val="000A771F"/>
    <w:rsid w:val="000C6339"/>
    <w:rsid w:val="000D2C8E"/>
    <w:rsid w:val="000E768A"/>
    <w:rsid w:val="000E7692"/>
    <w:rsid w:val="000F30CD"/>
    <w:rsid w:val="000F4608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44C5C"/>
    <w:rsid w:val="00147FE0"/>
    <w:rsid w:val="00164B6F"/>
    <w:rsid w:val="00172B2E"/>
    <w:rsid w:val="00180A0F"/>
    <w:rsid w:val="001821BE"/>
    <w:rsid w:val="0018220B"/>
    <w:rsid w:val="0019692A"/>
    <w:rsid w:val="001A615F"/>
    <w:rsid w:val="001A7833"/>
    <w:rsid w:val="001B00C4"/>
    <w:rsid w:val="001C1D2C"/>
    <w:rsid w:val="001C4471"/>
    <w:rsid w:val="001C4C9D"/>
    <w:rsid w:val="001D0196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3A9B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65AD9"/>
    <w:rsid w:val="00274A65"/>
    <w:rsid w:val="0028094D"/>
    <w:rsid w:val="002A1C95"/>
    <w:rsid w:val="002A738E"/>
    <w:rsid w:val="002B3E88"/>
    <w:rsid w:val="002B62A9"/>
    <w:rsid w:val="002B6326"/>
    <w:rsid w:val="002B74FA"/>
    <w:rsid w:val="002C5B1B"/>
    <w:rsid w:val="002D0A63"/>
    <w:rsid w:val="002D12B8"/>
    <w:rsid w:val="002D7F74"/>
    <w:rsid w:val="002E3CD0"/>
    <w:rsid w:val="002F1086"/>
    <w:rsid w:val="002F4DD9"/>
    <w:rsid w:val="0030044C"/>
    <w:rsid w:val="003016FA"/>
    <w:rsid w:val="00301B4F"/>
    <w:rsid w:val="003206CB"/>
    <w:rsid w:val="0032277D"/>
    <w:rsid w:val="0032489E"/>
    <w:rsid w:val="00326882"/>
    <w:rsid w:val="00333347"/>
    <w:rsid w:val="00342349"/>
    <w:rsid w:val="00350838"/>
    <w:rsid w:val="00351590"/>
    <w:rsid w:val="003548B7"/>
    <w:rsid w:val="00360D50"/>
    <w:rsid w:val="00363567"/>
    <w:rsid w:val="0036638F"/>
    <w:rsid w:val="003665D9"/>
    <w:rsid w:val="0037036D"/>
    <w:rsid w:val="00372B59"/>
    <w:rsid w:val="0037478A"/>
    <w:rsid w:val="003924FD"/>
    <w:rsid w:val="003A0A45"/>
    <w:rsid w:val="003A3166"/>
    <w:rsid w:val="003A62D9"/>
    <w:rsid w:val="003A6B79"/>
    <w:rsid w:val="003C0511"/>
    <w:rsid w:val="003C473B"/>
    <w:rsid w:val="003D17E2"/>
    <w:rsid w:val="003E3C32"/>
    <w:rsid w:val="003F2A5D"/>
    <w:rsid w:val="003F372B"/>
    <w:rsid w:val="0040551C"/>
    <w:rsid w:val="00405F17"/>
    <w:rsid w:val="004074BC"/>
    <w:rsid w:val="0041344A"/>
    <w:rsid w:val="00416986"/>
    <w:rsid w:val="00417F6D"/>
    <w:rsid w:val="004224DF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6377E"/>
    <w:rsid w:val="00466E9D"/>
    <w:rsid w:val="00481430"/>
    <w:rsid w:val="0048336F"/>
    <w:rsid w:val="004A542A"/>
    <w:rsid w:val="004B280D"/>
    <w:rsid w:val="004C5CE9"/>
    <w:rsid w:val="004D741F"/>
    <w:rsid w:val="004E27EA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76433"/>
    <w:rsid w:val="00591105"/>
    <w:rsid w:val="00597B57"/>
    <w:rsid w:val="005A0799"/>
    <w:rsid w:val="005A0AFB"/>
    <w:rsid w:val="005A6CEA"/>
    <w:rsid w:val="005B6B35"/>
    <w:rsid w:val="005B74D1"/>
    <w:rsid w:val="005C2DAB"/>
    <w:rsid w:val="005C4ABD"/>
    <w:rsid w:val="005D2753"/>
    <w:rsid w:val="005D4530"/>
    <w:rsid w:val="005D5DF7"/>
    <w:rsid w:val="005E54FE"/>
    <w:rsid w:val="005E78DF"/>
    <w:rsid w:val="005F0B5A"/>
    <w:rsid w:val="005F36D7"/>
    <w:rsid w:val="00604A79"/>
    <w:rsid w:val="006050F9"/>
    <w:rsid w:val="00612630"/>
    <w:rsid w:val="00612E70"/>
    <w:rsid w:val="00614A82"/>
    <w:rsid w:val="006355C0"/>
    <w:rsid w:val="0063718B"/>
    <w:rsid w:val="00642AA8"/>
    <w:rsid w:val="00642B4F"/>
    <w:rsid w:val="006476C2"/>
    <w:rsid w:val="00652BB3"/>
    <w:rsid w:val="006614D7"/>
    <w:rsid w:val="006653F5"/>
    <w:rsid w:val="00672F53"/>
    <w:rsid w:val="00675232"/>
    <w:rsid w:val="00683E73"/>
    <w:rsid w:val="00687A07"/>
    <w:rsid w:val="00690130"/>
    <w:rsid w:val="006975CF"/>
    <w:rsid w:val="006A6F6D"/>
    <w:rsid w:val="006B3997"/>
    <w:rsid w:val="006C0FA5"/>
    <w:rsid w:val="006C1CA5"/>
    <w:rsid w:val="006C354D"/>
    <w:rsid w:val="006C660E"/>
    <w:rsid w:val="006C680C"/>
    <w:rsid w:val="00701082"/>
    <w:rsid w:val="00706F28"/>
    <w:rsid w:val="00713885"/>
    <w:rsid w:val="0071543B"/>
    <w:rsid w:val="00733D35"/>
    <w:rsid w:val="00734231"/>
    <w:rsid w:val="0074378F"/>
    <w:rsid w:val="007453E8"/>
    <w:rsid w:val="00752C1C"/>
    <w:rsid w:val="00761698"/>
    <w:rsid w:val="00766B16"/>
    <w:rsid w:val="007736F9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52DF"/>
    <w:rsid w:val="007E65EB"/>
    <w:rsid w:val="007E741C"/>
    <w:rsid w:val="007F13ED"/>
    <w:rsid w:val="007F1E43"/>
    <w:rsid w:val="00801D16"/>
    <w:rsid w:val="00807877"/>
    <w:rsid w:val="008154ED"/>
    <w:rsid w:val="008170FB"/>
    <w:rsid w:val="008175EF"/>
    <w:rsid w:val="00820F96"/>
    <w:rsid w:val="0082332E"/>
    <w:rsid w:val="00830E23"/>
    <w:rsid w:val="0084431B"/>
    <w:rsid w:val="00845EBE"/>
    <w:rsid w:val="0084635D"/>
    <w:rsid w:val="008464DB"/>
    <w:rsid w:val="008472CD"/>
    <w:rsid w:val="00850871"/>
    <w:rsid w:val="008613B8"/>
    <w:rsid w:val="00883E05"/>
    <w:rsid w:val="00890D2B"/>
    <w:rsid w:val="008A3E78"/>
    <w:rsid w:val="008A7E57"/>
    <w:rsid w:val="008B2CBB"/>
    <w:rsid w:val="008C4760"/>
    <w:rsid w:val="008C6F25"/>
    <w:rsid w:val="008D2C72"/>
    <w:rsid w:val="008D4DBC"/>
    <w:rsid w:val="008E3C85"/>
    <w:rsid w:val="008E4388"/>
    <w:rsid w:val="008E6062"/>
    <w:rsid w:val="008F5B9E"/>
    <w:rsid w:val="009002B4"/>
    <w:rsid w:val="0090080D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A31A6"/>
    <w:rsid w:val="009A63B9"/>
    <w:rsid w:val="009B0BBA"/>
    <w:rsid w:val="009B4328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64F77"/>
    <w:rsid w:val="00A737E2"/>
    <w:rsid w:val="00A86179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B0027E"/>
    <w:rsid w:val="00B0080D"/>
    <w:rsid w:val="00B111A7"/>
    <w:rsid w:val="00B132E0"/>
    <w:rsid w:val="00B21EC1"/>
    <w:rsid w:val="00B2475C"/>
    <w:rsid w:val="00B31C44"/>
    <w:rsid w:val="00B32449"/>
    <w:rsid w:val="00B453FA"/>
    <w:rsid w:val="00B61978"/>
    <w:rsid w:val="00B66750"/>
    <w:rsid w:val="00B72C9B"/>
    <w:rsid w:val="00B74CF9"/>
    <w:rsid w:val="00B82D2A"/>
    <w:rsid w:val="00B85775"/>
    <w:rsid w:val="00B8774D"/>
    <w:rsid w:val="00BA64DB"/>
    <w:rsid w:val="00BB7B7C"/>
    <w:rsid w:val="00BC15E3"/>
    <w:rsid w:val="00BC1A16"/>
    <w:rsid w:val="00BC55B6"/>
    <w:rsid w:val="00BE0C3D"/>
    <w:rsid w:val="00BE0FFA"/>
    <w:rsid w:val="00BF0F80"/>
    <w:rsid w:val="00C0007D"/>
    <w:rsid w:val="00C014B0"/>
    <w:rsid w:val="00C02F4B"/>
    <w:rsid w:val="00C06321"/>
    <w:rsid w:val="00C06A8C"/>
    <w:rsid w:val="00C16706"/>
    <w:rsid w:val="00C1702C"/>
    <w:rsid w:val="00C20143"/>
    <w:rsid w:val="00C215D0"/>
    <w:rsid w:val="00C237CA"/>
    <w:rsid w:val="00C3393B"/>
    <w:rsid w:val="00C377FE"/>
    <w:rsid w:val="00C41733"/>
    <w:rsid w:val="00C53EE3"/>
    <w:rsid w:val="00C549ED"/>
    <w:rsid w:val="00C6038B"/>
    <w:rsid w:val="00C65F06"/>
    <w:rsid w:val="00C80583"/>
    <w:rsid w:val="00C9159D"/>
    <w:rsid w:val="00CA2739"/>
    <w:rsid w:val="00CA791F"/>
    <w:rsid w:val="00CB1F25"/>
    <w:rsid w:val="00CB27E4"/>
    <w:rsid w:val="00CB5312"/>
    <w:rsid w:val="00CC1AE9"/>
    <w:rsid w:val="00CC792E"/>
    <w:rsid w:val="00CD44F5"/>
    <w:rsid w:val="00CD4932"/>
    <w:rsid w:val="00CD58D4"/>
    <w:rsid w:val="00CD712A"/>
    <w:rsid w:val="00CE4333"/>
    <w:rsid w:val="00D01B55"/>
    <w:rsid w:val="00D0294C"/>
    <w:rsid w:val="00D113C8"/>
    <w:rsid w:val="00D11EE3"/>
    <w:rsid w:val="00D20810"/>
    <w:rsid w:val="00D22162"/>
    <w:rsid w:val="00D26226"/>
    <w:rsid w:val="00D35F9B"/>
    <w:rsid w:val="00D45839"/>
    <w:rsid w:val="00D47E2C"/>
    <w:rsid w:val="00D505B6"/>
    <w:rsid w:val="00D55C6C"/>
    <w:rsid w:val="00D55D9A"/>
    <w:rsid w:val="00D646ED"/>
    <w:rsid w:val="00D669FC"/>
    <w:rsid w:val="00D70AF0"/>
    <w:rsid w:val="00D74AD0"/>
    <w:rsid w:val="00D90A6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4BE1"/>
    <w:rsid w:val="00DD531F"/>
    <w:rsid w:val="00DD5849"/>
    <w:rsid w:val="00DD6D92"/>
    <w:rsid w:val="00E036B1"/>
    <w:rsid w:val="00E05B09"/>
    <w:rsid w:val="00E1468D"/>
    <w:rsid w:val="00E308FE"/>
    <w:rsid w:val="00E439BD"/>
    <w:rsid w:val="00E44D35"/>
    <w:rsid w:val="00E47DAC"/>
    <w:rsid w:val="00E5118B"/>
    <w:rsid w:val="00E53A8D"/>
    <w:rsid w:val="00E545DE"/>
    <w:rsid w:val="00E56636"/>
    <w:rsid w:val="00E647D5"/>
    <w:rsid w:val="00E71499"/>
    <w:rsid w:val="00E716A2"/>
    <w:rsid w:val="00E7672C"/>
    <w:rsid w:val="00E777AF"/>
    <w:rsid w:val="00E86B9B"/>
    <w:rsid w:val="00E90C40"/>
    <w:rsid w:val="00E90DE5"/>
    <w:rsid w:val="00E9148E"/>
    <w:rsid w:val="00E94822"/>
    <w:rsid w:val="00EA091A"/>
    <w:rsid w:val="00EA3FB0"/>
    <w:rsid w:val="00EA421D"/>
    <w:rsid w:val="00EB51F4"/>
    <w:rsid w:val="00EB79F7"/>
    <w:rsid w:val="00EC349D"/>
    <w:rsid w:val="00ED718C"/>
    <w:rsid w:val="00EE01BE"/>
    <w:rsid w:val="00EE0299"/>
    <w:rsid w:val="00EE109A"/>
    <w:rsid w:val="00EE1F61"/>
    <w:rsid w:val="00EE5621"/>
    <w:rsid w:val="00EE731D"/>
    <w:rsid w:val="00EF35A3"/>
    <w:rsid w:val="00F10EAB"/>
    <w:rsid w:val="00F10FA8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E44"/>
    <w:rsid w:val="00F31115"/>
    <w:rsid w:val="00F4324B"/>
    <w:rsid w:val="00F47C45"/>
    <w:rsid w:val="00F47D96"/>
    <w:rsid w:val="00F60AF5"/>
    <w:rsid w:val="00F657B1"/>
    <w:rsid w:val="00F65E05"/>
    <w:rsid w:val="00F66B9D"/>
    <w:rsid w:val="00F72B5B"/>
    <w:rsid w:val="00F77343"/>
    <w:rsid w:val="00F82542"/>
    <w:rsid w:val="00F86CE5"/>
    <w:rsid w:val="00F90E6F"/>
    <w:rsid w:val="00F90E73"/>
    <w:rsid w:val="00F95AD8"/>
    <w:rsid w:val="00F978CF"/>
    <w:rsid w:val="00FA68B5"/>
    <w:rsid w:val="00FB7B84"/>
    <w:rsid w:val="00FC6666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7:44:00Z</cp:lastPrinted>
  <dcterms:created xsi:type="dcterms:W3CDTF">2018-02-20T07:45:00Z</dcterms:created>
  <dcterms:modified xsi:type="dcterms:W3CDTF">2018-02-20T07:45:00Z</dcterms:modified>
</cp:coreProperties>
</file>